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C81F" w14:textId="77777777" w:rsidR="00151BB2" w:rsidRDefault="00A96877" w:rsidP="00151BB2">
      <w:pPr>
        <w:pStyle w:val="Default"/>
        <w:ind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ektions</w:t>
      </w:r>
      <w:r w:rsidR="000C283B">
        <w:rPr>
          <w:b/>
          <w:bCs/>
          <w:sz w:val="23"/>
          <w:szCs w:val="23"/>
        </w:rPr>
        <w:t>s</w:t>
      </w:r>
      <w:r w:rsidR="00FB38CA">
        <w:rPr>
          <w:b/>
          <w:bCs/>
          <w:sz w:val="23"/>
          <w:szCs w:val="23"/>
        </w:rPr>
        <w:t>chutzk</w:t>
      </w:r>
      <w:r w:rsidR="005F5879">
        <w:rPr>
          <w:b/>
          <w:bCs/>
          <w:sz w:val="23"/>
          <w:szCs w:val="23"/>
        </w:rPr>
        <w:t xml:space="preserve">onzept zur Durchführung </w:t>
      </w:r>
      <w:r w:rsidR="00151BB2">
        <w:rPr>
          <w:b/>
          <w:bCs/>
          <w:sz w:val="23"/>
          <w:szCs w:val="23"/>
        </w:rPr>
        <w:t xml:space="preserve">des </w:t>
      </w:r>
      <w:r>
        <w:rPr>
          <w:b/>
          <w:bCs/>
          <w:sz w:val="23"/>
          <w:szCs w:val="23"/>
        </w:rPr>
        <w:t>Wettkam</w:t>
      </w:r>
      <w:r w:rsidR="009F09E3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 xml:space="preserve">fes </w:t>
      </w:r>
    </w:p>
    <w:p w14:paraId="3AE85298" w14:textId="17D16CD9" w:rsidR="00151BB2" w:rsidRDefault="00151BB2" w:rsidP="005F58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tern. Deutsche Meisterschaften Rasenkraftsport – Steinstoßen alle AK</w:t>
      </w:r>
    </w:p>
    <w:p w14:paraId="1BFFC87B" w14:textId="33B48FEC" w:rsidR="00FB38CA" w:rsidRDefault="00A233F1" w:rsidP="005F5879">
      <w:pPr>
        <w:pStyle w:val="Default"/>
        <w:rPr>
          <w:b/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151BB2">
        <w:rPr>
          <w:b/>
          <w:bCs/>
          <w:sz w:val="23"/>
          <w:szCs w:val="23"/>
        </w:rPr>
        <w:t>9</w:t>
      </w:r>
      <w:r w:rsidR="00FB4D07">
        <w:rPr>
          <w:b/>
          <w:bCs/>
          <w:sz w:val="23"/>
          <w:szCs w:val="23"/>
        </w:rPr>
        <w:t>.</w:t>
      </w:r>
      <w:r w:rsidR="00151BB2">
        <w:rPr>
          <w:b/>
          <w:bCs/>
          <w:sz w:val="23"/>
          <w:szCs w:val="23"/>
        </w:rPr>
        <w:t>/20.03</w:t>
      </w:r>
      <w:r w:rsidR="005F5879">
        <w:rPr>
          <w:b/>
          <w:bCs/>
          <w:sz w:val="23"/>
          <w:szCs w:val="23"/>
        </w:rPr>
        <w:t>.202</w:t>
      </w:r>
      <w:r w:rsidR="00151BB2">
        <w:rPr>
          <w:b/>
          <w:bCs/>
          <w:sz w:val="23"/>
          <w:szCs w:val="23"/>
        </w:rPr>
        <w:t>2</w:t>
      </w:r>
      <w:r w:rsidR="00FB4D07">
        <w:rPr>
          <w:sz w:val="23"/>
          <w:szCs w:val="23"/>
        </w:rPr>
        <w:t xml:space="preserve"> </w:t>
      </w:r>
      <w:r w:rsidR="000C283B">
        <w:rPr>
          <w:b/>
          <w:bCs/>
          <w:sz w:val="23"/>
          <w:szCs w:val="23"/>
        </w:rPr>
        <w:t xml:space="preserve">in der </w:t>
      </w:r>
      <w:r w:rsidR="00A96877">
        <w:rPr>
          <w:b/>
          <w:bCs/>
          <w:sz w:val="23"/>
          <w:szCs w:val="23"/>
        </w:rPr>
        <w:t>Hartwig-</w:t>
      </w:r>
      <w:proofErr w:type="spellStart"/>
      <w:r w:rsidR="00A96877">
        <w:rPr>
          <w:b/>
          <w:bCs/>
          <w:sz w:val="23"/>
          <w:szCs w:val="23"/>
        </w:rPr>
        <w:t>Gauder</w:t>
      </w:r>
      <w:proofErr w:type="spellEnd"/>
      <w:r w:rsidR="00A96877">
        <w:rPr>
          <w:b/>
          <w:bCs/>
          <w:sz w:val="23"/>
          <w:szCs w:val="23"/>
        </w:rPr>
        <w:t xml:space="preserve"> Halle (</w:t>
      </w:r>
      <w:r w:rsidR="000C283B">
        <w:rPr>
          <w:b/>
          <w:bCs/>
          <w:sz w:val="23"/>
          <w:szCs w:val="23"/>
        </w:rPr>
        <w:t>L</w:t>
      </w:r>
      <w:r w:rsidR="00A96877">
        <w:rPr>
          <w:b/>
          <w:bCs/>
          <w:sz w:val="23"/>
          <w:szCs w:val="23"/>
        </w:rPr>
        <w:t>A-</w:t>
      </w:r>
      <w:r w:rsidR="000C283B">
        <w:rPr>
          <w:b/>
          <w:bCs/>
          <w:sz w:val="23"/>
          <w:szCs w:val="23"/>
        </w:rPr>
        <w:t>Halle</w:t>
      </w:r>
      <w:r w:rsidR="00900EAD" w:rsidRPr="00900EAD">
        <w:rPr>
          <w:b/>
          <w:bCs/>
          <w:iCs/>
          <w:sz w:val="23"/>
          <w:szCs w:val="23"/>
        </w:rPr>
        <w:t xml:space="preserve"> Erfurt</w:t>
      </w:r>
      <w:r w:rsidR="00A96877">
        <w:rPr>
          <w:b/>
          <w:bCs/>
          <w:iCs/>
          <w:sz w:val="23"/>
          <w:szCs w:val="23"/>
        </w:rPr>
        <w:t>)</w:t>
      </w:r>
      <w:r w:rsidR="000C283B">
        <w:rPr>
          <w:b/>
          <w:bCs/>
          <w:iCs/>
          <w:sz w:val="23"/>
          <w:szCs w:val="23"/>
        </w:rPr>
        <w:t xml:space="preserve"> </w:t>
      </w:r>
    </w:p>
    <w:p w14:paraId="7A022B15" w14:textId="77777777" w:rsidR="00957412" w:rsidRDefault="00957412" w:rsidP="005F5879">
      <w:pPr>
        <w:pStyle w:val="Default"/>
        <w:rPr>
          <w:b/>
          <w:bCs/>
          <w:i/>
          <w:iCs/>
          <w:sz w:val="22"/>
          <w:szCs w:val="22"/>
        </w:rPr>
      </w:pPr>
    </w:p>
    <w:p w14:paraId="4E968129" w14:textId="77777777" w:rsidR="00957412" w:rsidRDefault="00957412" w:rsidP="005F5879">
      <w:pPr>
        <w:pStyle w:val="Default"/>
        <w:rPr>
          <w:b/>
          <w:bCs/>
          <w:i/>
          <w:iCs/>
          <w:sz w:val="22"/>
          <w:szCs w:val="22"/>
        </w:rPr>
      </w:pPr>
    </w:p>
    <w:p w14:paraId="21010084" w14:textId="403BBB8A" w:rsidR="005F5879" w:rsidRDefault="005F5879" w:rsidP="005F5879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orbemerkung </w:t>
      </w:r>
    </w:p>
    <w:p w14:paraId="6F007C1D" w14:textId="4ADAF898" w:rsidR="005F5879" w:rsidRDefault="005F5879" w:rsidP="005F5879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nser Bestreben </w:t>
      </w:r>
      <w:r w:rsidR="009A1283">
        <w:rPr>
          <w:i/>
          <w:iCs/>
          <w:sz w:val="22"/>
          <w:szCs w:val="22"/>
        </w:rPr>
        <w:t xml:space="preserve">ist </w:t>
      </w:r>
      <w:r w:rsidR="00A233F1">
        <w:rPr>
          <w:i/>
          <w:iCs/>
          <w:sz w:val="22"/>
          <w:szCs w:val="22"/>
        </w:rPr>
        <w:t>es</w:t>
      </w:r>
      <w:r w:rsidR="00035D89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das Risiko </w:t>
      </w:r>
      <w:r w:rsidR="00A233F1">
        <w:rPr>
          <w:i/>
          <w:iCs/>
          <w:sz w:val="22"/>
          <w:szCs w:val="22"/>
        </w:rPr>
        <w:t xml:space="preserve">für Infektionen </w:t>
      </w:r>
      <w:r w:rsidR="000C283B">
        <w:rPr>
          <w:i/>
          <w:iCs/>
          <w:sz w:val="22"/>
          <w:szCs w:val="22"/>
        </w:rPr>
        <w:t xml:space="preserve">für alle Beteiligten </w:t>
      </w:r>
      <w:r>
        <w:rPr>
          <w:i/>
          <w:iCs/>
          <w:sz w:val="22"/>
          <w:szCs w:val="22"/>
        </w:rPr>
        <w:t xml:space="preserve">so gering wie möglich zu halten. </w:t>
      </w:r>
    </w:p>
    <w:p w14:paraId="07BD9739" w14:textId="34F52B08" w:rsidR="00A4665B" w:rsidRPr="00A4665B" w:rsidRDefault="00A4665B" w:rsidP="005F5879">
      <w:pPr>
        <w:pStyle w:val="Default"/>
        <w:jc w:val="both"/>
        <w:rPr>
          <w:b/>
          <w:sz w:val="22"/>
          <w:szCs w:val="22"/>
        </w:rPr>
      </w:pPr>
      <w:r w:rsidRPr="00A4665B">
        <w:rPr>
          <w:b/>
          <w:i/>
          <w:iCs/>
          <w:sz w:val="22"/>
          <w:szCs w:val="22"/>
        </w:rPr>
        <w:t xml:space="preserve">Es gilt für unsere Veranstaltung die </w:t>
      </w:r>
      <w:r w:rsidR="00151BB2">
        <w:rPr>
          <w:b/>
          <w:i/>
          <w:iCs/>
          <w:sz w:val="22"/>
          <w:szCs w:val="22"/>
        </w:rPr>
        <w:t>3</w:t>
      </w:r>
      <w:r w:rsidRPr="00A4665B">
        <w:rPr>
          <w:b/>
          <w:i/>
          <w:iCs/>
          <w:sz w:val="22"/>
          <w:szCs w:val="22"/>
        </w:rPr>
        <w:t>G</w:t>
      </w:r>
      <w:r w:rsidR="00151BB2">
        <w:rPr>
          <w:b/>
          <w:i/>
          <w:iCs/>
          <w:sz w:val="22"/>
          <w:szCs w:val="22"/>
        </w:rPr>
        <w:t>-</w:t>
      </w:r>
      <w:r w:rsidRPr="00A4665B">
        <w:rPr>
          <w:b/>
          <w:i/>
          <w:iCs/>
          <w:sz w:val="22"/>
          <w:szCs w:val="22"/>
        </w:rPr>
        <w:t>Zugangsbeschränkung (mit den entsprechenden Ausnahmen) des Freistaates Thüringen!</w:t>
      </w:r>
    </w:p>
    <w:p w14:paraId="00A653CF" w14:textId="77777777" w:rsidR="005F5879" w:rsidRDefault="005F5879" w:rsidP="005F5879">
      <w:pPr>
        <w:pStyle w:val="Default"/>
        <w:rPr>
          <w:sz w:val="22"/>
          <w:szCs w:val="22"/>
        </w:rPr>
      </w:pPr>
    </w:p>
    <w:p w14:paraId="07E9D5A3" w14:textId="7EDF8099" w:rsidR="005F5879" w:rsidRDefault="005F5879" w:rsidP="005F58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nachfolgenden Ausführungen und Beschreibungen </w:t>
      </w:r>
      <w:r w:rsidR="009A1283">
        <w:rPr>
          <w:sz w:val="22"/>
          <w:szCs w:val="22"/>
        </w:rPr>
        <w:t xml:space="preserve">dienen dazu darzustellen </w:t>
      </w:r>
      <w:r>
        <w:rPr>
          <w:sz w:val="22"/>
          <w:szCs w:val="22"/>
        </w:rPr>
        <w:t xml:space="preserve">unter welchen Rahmenbedingungen der Wettkampf </w:t>
      </w:r>
      <w:r w:rsidR="00A96877">
        <w:rPr>
          <w:sz w:val="22"/>
          <w:szCs w:val="22"/>
        </w:rPr>
        <w:t xml:space="preserve"> d</w:t>
      </w:r>
      <w:r>
        <w:rPr>
          <w:sz w:val="22"/>
          <w:szCs w:val="22"/>
        </w:rPr>
        <w:t>urchgeführt werden soll.</w:t>
      </w:r>
    </w:p>
    <w:p w14:paraId="30B592DA" w14:textId="77777777" w:rsidR="005F5879" w:rsidRDefault="005F5879" w:rsidP="005F58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35F96D" w14:textId="77777777" w:rsidR="005F5879" w:rsidRDefault="005F5879" w:rsidP="005F587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llgemeines: </w:t>
      </w:r>
    </w:p>
    <w:p w14:paraId="7EAE98AC" w14:textId="25F015B8" w:rsidR="005F5879" w:rsidRPr="003A3A18" w:rsidRDefault="005F5879" w:rsidP="00FB38CA">
      <w:pPr>
        <w:pStyle w:val="Default"/>
        <w:numPr>
          <w:ilvl w:val="0"/>
          <w:numId w:val="1"/>
        </w:numPr>
        <w:spacing w:after="22"/>
        <w:jc w:val="both"/>
        <w:rPr>
          <w:color w:val="auto"/>
          <w:sz w:val="22"/>
          <w:szCs w:val="22"/>
        </w:rPr>
      </w:pPr>
      <w:r w:rsidRPr="003A3A18">
        <w:rPr>
          <w:color w:val="auto"/>
          <w:sz w:val="22"/>
          <w:szCs w:val="22"/>
        </w:rPr>
        <w:t xml:space="preserve">Beim Wettkampf am </w:t>
      </w:r>
      <w:r w:rsidR="00151BB2">
        <w:rPr>
          <w:color w:val="auto"/>
          <w:sz w:val="22"/>
          <w:szCs w:val="22"/>
        </w:rPr>
        <w:t>19</w:t>
      </w:r>
      <w:r w:rsidR="00957412" w:rsidRPr="003A3A18">
        <w:rPr>
          <w:color w:val="auto"/>
          <w:sz w:val="22"/>
          <w:szCs w:val="22"/>
        </w:rPr>
        <w:t>.</w:t>
      </w:r>
      <w:r w:rsidR="00151BB2">
        <w:rPr>
          <w:color w:val="auto"/>
          <w:sz w:val="22"/>
          <w:szCs w:val="22"/>
        </w:rPr>
        <w:t>/</w:t>
      </w:r>
      <w:r w:rsidR="00A96877">
        <w:rPr>
          <w:color w:val="auto"/>
          <w:sz w:val="22"/>
          <w:szCs w:val="22"/>
        </w:rPr>
        <w:t>2</w:t>
      </w:r>
      <w:r w:rsidR="00151BB2">
        <w:rPr>
          <w:color w:val="auto"/>
          <w:sz w:val="22"/>
          <w:szCs w:val="22"/>
        </w:rPr>
        <w:t>0.03</w:t>
      </w:r>
      <w:r w:rsidR="009A6169">
        <w:rPr>
          <w:color w:val="auto"/>
          <w:sz w:val="22"/>
          <w:szCs w:val="22"/>
        </w:rPr>
        <w:t>.</w:t>
      </w:r>
      <w:r w:rsidRPr="003A3A18">
        <w:rPr>
          <w:color w:val="auto"/>
          <w:sz w:val="22"/>
          <w:szCs w:val="22"/>
        </w:rPr>
        <w:t>202</w:t>
      </w:r>
      <w:r w:rsidR="00151BB2">
        <w:rPr>
          <w:color w:val="auto"/>
          <w:sz w:val="22"/>
          <w:szCs w:val="22"/>
        </w:rPr>
        <w:t>2</w:t>
      </w:r>
      <w:r w:rsidRPr="003A3A18">
        <w:rPr>
          <w:color w:val="auto"/>
          <w:sz w:val="22"/>
          <w:szCs w:val="22"/>
        </w:rPr>
        <w:t xml:space="preserve"> werden </w:t>
      </w:r>
      <w:r w:rsidR="00151BB2">
        <w:rPr>
          <w:color w:val="auto"/>
          <w:sz w:val="22"/>
          <w:szCs w:val="22"/>
        </w:rPr>
        <w:t>je Tag</w:t>
      </w:r>
      <w:r w:rsidRPr="003A3A18">
        <w:rPr>
          <w:color w:val="auto"/>
          <w:sz w:val="22"/>
          <w:szCs w:val="22"/>
        </w:rPr>
        <w:t xml:space="preserve"> </w:t>
      </w:r>
      <w:r w:rsidR="00151BB2">
        <w:rPr>
          <w:color w:val="auto"/>
          <w:sz w:val="22"/>
          <w:szCs w:val="22"/>
        </w:rPr>
        <w:t>1</w:t>
      </w:r>
      <w:r w:rsidR="004F395D">
        <w:rPr>
          <w:color w:val="auto"/>
          <w:sz w:val="22"/>
          <w:szCs w:val="22"/>
        </w:rPr>
        <w:t>2</w:t>
      </w:r>
      <w:r w:rsidR="009A6169">
        <w:rPr>
          <w:color w:val="auto"/>
          <w:sz w:val="22"/>
          <w:szCs w:val="22"/>
        </w:rPr>
        <w:t>0</w:t>
      </w:r>
      <w:r w:rsidRPr="003A3A18">
        <w:rPr>
          <w:color w:val="auto"/>
          <w:sz w:val="22"/>
          <w:szCs w:val="22"/>
        </w:rPr>
        <w:t xml:space="preserve"> </w:t>
      </w:r>
      <w:r w:rsidR="00214B34">
        <w:rPr>
          <w:color w:val="auto"/>
          <w:sz w:val="22"/>
          <w:szCs w:val="22"/>
        </w:rPr>
        <w:t>Personen</w:t>
      </w:r>
      <w:r w:rsidRPr="003A3A18">
        <w:rPr>
          <w:color w:val="auto"/>
          <w:sz w:val="22"/>
          <w:szCs w:val="22"/>
        </w:rPr>
        <w:t xml:space="preserve"> anwesend sein. Darin sind enthalten: Athleten</w:t>
      </w:r>
      <w:r w:rsidR="00151BB2">
        <w:rPr>
          <w:color w:val="auto"/>
          <w:sz w:val="22"/>
          <w:szCs w:val="22"/>
        </w:rPr>
        <w:t xml:space="preserve">, </w:t>
      </w:r>
      <w:r w:rsidRPr="003A3A18">
        <w:rPr>
          <w:color w:val="auto"/>
          <w:sz w:val="22"/>
          <w:szCs w:val="22"/>
        </w:rPr>
        <w:t>Mitarbeiter,</w:t>
      </w:r>
      <w:r w:rsidR="00151BB2">
        <w:rPr>
          <w:color w:val="auto"/>
          <w:sz w:val="22"/>
          <w:szCs w:val="22"/>
        </w:rPr>
        <w:t xml:space="preserve"> </w:t>
      </w:r>
      <w:r w:rsidRPr="003A3A18">
        <w:rPr>
          <w:color w:val="auto"/>
          <w:sz w:val="22"/>
          <w:szCs w:val="22"/>
        </w:rPr>
        <w:t>Kampfrichter</w:t>
      </w:r>
      <w:r w:rsidR="009A6169">
        <w:rPr>
          <w:color w:val="auto"/>
          <w:sz w:val="22"/>
          <w:szCs w:val="22"/>
        </w:rPr>
        <w:t xml:space="preserve">/Helfer, </w:t>
      </w:r>
      <w:r w:rsidRPr="003A3A18">
        <w:rPr>
          <w:color w:val="auto"/>
          <w:sz w:val="22"/>
          <w:szCs w:val="22"/>
        </w:rPr>
        <w:t>Trainer/Betreuer</w:t>
      </w:r>
      <w:r w:rsidR="003B6C38" w:rsidRPr="003A3A18">
        <w:rPr>
          <w:color w:val="auto"/>
          <w:sz w:val="22"/>
          <w:szCs w:val="22"/>
        </w:rPr>
        <w:t>, Aufsichtspersonen</w:t>
      </w:r>
      <w:r w:rsidR="00151BB2">
        <w:rPr>
          <w:color w:val="auto"/>
          <w:sz w:val="22"/>
          <w:szCs w:val="22"/>
        </w:rPr>
        <w:t>,</w:t>
      </w:r>
      <w:r w:rsidR="009A6169">
        <w:rPr>
          <w:color w:val="auto"/>
          <w:sz w:val="22"/>
          <w:szCs w:val="22"/>
        </w:rPr>
        <w:t xml:space="preserve"> Verband</w:t>
      </w:r>
      <w:r w:rsidR="00214B34">
        <w:rPr>
          <w:color w:val="auto"/>
          <w:sz w:val="22"/>
          <w:szCs w:val="22"/>
        </w:rPr>
        <w:t xml:space="preserve">. </w:t>
      </w:r>
      <w:r w:rsidR="00A4665B">
        <w:rPr>
          <w:color w:val="auto"/>
          <w:sz w:val="22"/>
          <w:szCs w:val="22"/>
        </w:rPr>
        <w:t xml:space="preserve"> </w:t>
      </w:r>
    </w:p>
    <w:p w14:paraId="7E2DE045" w14:textId="3366BF17" w:rsidR="005F5879" w:rsidRPr="00A4665B" w:rsidRDefault="005F5879" w:rsidP="00A4665B">
      <w:pPr>
        <w:pStyle w:val="Default"/>
        <w:numPr>
          <w:ilvl w:val="0"/>
          <w:numId w:val="1"/>
        </w:numPr>
        <w:spacing w:after="2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ährend des Wettkampfbetriebes </w:t>
      </w:r>
      <w:r w:rsidR="009A6169">
        <w:rPr>
          <w:color w:val="auto"/>
          <w:sz w:val="22"/>
          <w:szCs w:val="22"/>
        </w:rPr>
        <w:t>wird</w:t>
      </w:r>
      <w:r>
        <w:rPr>
          <w:color w:val="auto"/>
          <w:sz w:val="22"/>
          <w:szCs w:val="22"/>
        </w:rPr>
        <w:t xml:space="preserve"> ein Mindestabstand von 1,50m ein</w:t>
      </w:r>
      <w:r w:rsidR="009A6169">
        <w:rPr>
          <w:color w:val="auto"/>
          <w:sz w:val="22"/>
          <w:szCs w:val="22"/>
        </w:rPr>
        <w:t>ge</w:t>
      </w:r>
      <w:r>
        <w:rPr>
          <w:color w:val="auto"/>
          <w:sz w:val="22"/>
          <w:szCs w:val="22"/>
        </w:rPr>
        <w:t xml:space="preserve">halten. </w:t>
      </w:r>
      <w:r w:rsidR="00E96FB9">
        <w:rPr>
          <w:color w:val="auto"/>
          <w:sz w:val="22"/>
          <w:szCs w:val="22"/>
        </w:rPr>
        <w:t xml:space="preserve"> </w:t>
      </w:r>
    </w:p>
    <w:p w14:paraId="4101BE63" w14:textId="6012DD74" w:rsidR="005F5879" w:rsidRDefault="005F5879" w:rsidP="00FB38C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 Zutritt zu</w:t>
      </w:r>
      <w:r w:rsidR="00E05FCF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 </w:t>
      </w:r>
      <w:r w:rsidR="00E05FCF">
        <w:rPr>
          <w:color w:val="auto"/>
          <w:sz w:val="22"/>
          <w:szCs w:val="22"/>
        </w:rPr>
        <w:t>LA Halle</w:t>
      </w:r>
      <w:r>
        <w:rPr>
          <w:color w:val="auto"/>
          <w:sz w:val="22"/>
          <w:szCs w:val="22"/>
        </w:rPr>
        <w:t xml:space="preserve"> wird </w:t>
      </w:r>
      <w:r w:rsidR="00A4665B">
        <w:rPr>
          <w:color w:val="auto"/>
          <w:sz w:val="22"/>
          <w:szCs w:val="22"/>
        </w:rPr>
        <w:t>dokumentiert:</w:t>
      </w:r>
    </w:p>
    <w:p w14:paraId="7AF1B799" w14:textId="77777777" w:rsidR="005F5879" w:rsidRDefault="005F5879" w:rsidP="00FB38CA">
      <w:pPr>
        <w:pStyle w:val="Default"/>
        <w:ind w:left="12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Name und Vorname der Person </w:t>
      </w:r>
    </w:p>
    <w:p w14:paraId="261D6E68" w14:textId="370FED1C" w:rsidR="005F5879" w:rsidRDefault="005F5879" w:rsidP="00FB38CA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Datum </w:t>
      </w:r>
      <w:r w:rsidR="00E96FB9">
        <w:rPr>
          <w:color w:val="auto"/>
          <w:sz w:val="22"/>
          <w:szCs w:val="22"/>
        </w:rPr>
        <w:t>des A</w:t>
      </w:r>
      <w:r>
        <w:rPr>
          <w:color w:val="auto"/>
          <w:sz w:val="22"/>
          <w:szCs w:val="22"/>
        </w:rPr>
        <w:t xml:space="preserve">ufenthalts </w:t>
      </w:r>
    </w:p>
    <w:p w14:paraId="16F0F670" w14:textId="4A1EFBD9" w:rsidR="00FB38CA" w:rsidRDefault="005F5879" w:rsidP="0085044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Telefonnumme</w:t>
      </w:r>
      <w:r w:rsidR="00FB38CA">
        <w:rPr>
          <w:color w:val="auto"/>
          <w:sz w:val="22"/>
          <w:szCs w:val="22"/>
        </w:rPr>
        <w:t>r/E-Mail oder Adresse der Person</w:t>
      </w:r>
    </w:p>
    <w:p w14:paraId="352AEF85" w14:textId="1F8D31F0" w:rsidR="005F5879" w:rsidRDefault="005F5879" w:rsidP="00FB38C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Personen dürfen d</w:t>
      </w:r>
      <w:r w:rsidR="00E05FCF">
        <w:rPr>
          <w:color w:val="auto"/>
          <w:sz w:val="22"/>
          <w:szCs w:val="22"/>
        </w:rPr>
        <w:t>ie</w:t>
      </w:r>
      <w:r>
        <w:rPr>
          <w:color w:val="auto"/>
          <w:sz w:val="22"/>
          <w:szCs w:val="22"/>
        </w:rPr>
        <w:t xml:space="preserve"> </w:t>
      </w:r>
      <w:r w:rsidR="00E05FCF">
        <w:rPr>
          <w:color w:val="auto"/>
          <w:sz w:val="22"/>
          <w:szCs w:val="22"/>
        </w:rPr>
        <w:t>Sportstätte</w:t>
      </w:r>
      <w:r>
        <w:rPr>
          <w:color w:val="auto"/>
          <w:sz w:val="22"/>
          <w:szCs w:val="22"/>
        </w:rPr>
        <w:t xml:space="preserve"> nur betreten, wenn sie die o.g.</w:t>
      </w:r>
      <w:r w:rsidR="00FB38CA" w:rsidRPr="00FB38CA">
        <w:rPr>
          <w:noProof/>
          <w:sz w:val="23"/>
          <w:szCs w:val="23"/>
          <w:lang w:eastAsia="de-DE"/>
        </w:rPr>
        <w:t xml:space="preserve"> </w:t>
      </w:r>
      <w:r>
        <w:rPr>
          <w:color w:val="auto"/>
          <w:sz w:val="22"/>
          <w:szCs w:val="22"/>
        </w:rPr>
        <w:t xml:space="preserve"> Daten dem Veranstalter vollständig und zutreffend zur Verfügung stellen. Diese Daten werden vom Veranstalter vier Wochen nach Erhebung </w:t>
      </w:r>
      <w:r w:rsidR="00E05FCF">
        <w:rPr>
          <w:color w:val="auto"/>
          <w:sz w:val="22"/>
          <w:szCs w:val="22"/>
        </w:rPr>
        <w:t>vernichtet</w:t>
      </w:r>
      <w:r>
        <w:rPr>
          <w:color w:val="auto"/>
          <w:sz w:val="22"/>
          <w:szCs w:val="22"/>
        </w:rPr>
        <w:t xml:space="preserve">. </w:t>
      </w:r>
    </w:p>
    <w:p w14:paraId="4B338A12" w14:textId="067DED18" w:rsidR="005F5879" w:rsidRPr="005F5879" w:rsidRDefault="005F5879" w:rsidP="00FB38CA">
      <w:pPr>
        <w:pStyle w:val="Default"/>
        <w:numPr>
          <w:ilvl w:val="0"/>
          <w:numId w:val="1"/>
        </w:numPr>
        <w:spacing w:after="22"/>
        <w:jc w:val="both"/>
      </w:pPr>
      <w:r>
        <w:rPr>
          <w:color w:val="auto"/>
          <w:sz w:val="22"/>
          <w:szCs w:val="22"/>
        </w:rPr>
        <w:t xml:space="preserve">Zuschauer sind </w:t>
      </w:r>
      <w:r w:rsidR="00151BB2">
        <w:rPr>
          <w:color w:val="auto"/>
          <w:sz w:val="22"/>
          <w:szCs w:val="22"/>
        </w:rPr>
        <w:t>zugelassen</w:t>
      </w:r>
      <w:r>
        <w:rPr>
          <w:color w:val="auto"/>
          <w:sz w:val="22"/>
          <w:szCs w:val="22"/>
        </w:rPr>
        <w:t>. Dieses betrifft Begleitpersonen der Sportler, insbesondere</w:t>
      </w:r>
      <w:r w:rsidR="00B47E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Betreuer, Trainer, Aufsichtspersonen </w:t>
      </w:r>
      <w:r w:rsidRPr="005F5879">
        <w:rPr>
          <w:b/>
          <w:bCs/>
          <w:color w:val="auto"/>
          <w:sz w:val="22"/>
          <w:szCs w:val="22"/>
        </w:rPr>
        <w:t xml:space="preserve">bei Minderjährigen </w:t>
      </w:r>
      <w:r>
        <w:rPr>
          <w:color w:val="auto"/>
          <w:sz w:val="22"/>
          <w:szCs w:val="22"/>
        </w:rPr>
        <w:t>(Erziehungsberechtigte, Mütter</w:t>
      </w:r>
      <w:r w:rsidR="00B47E4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Väter</w:t>
      </w:r>
      <w:r w:rsidR="00B47E4A">
        <w:rPr>
          <w:color w:val="auto"/>
          <w:sz w:val="22"/>
          <w:szCs w:val="22"/>
        </w:rPr>
        <w:t>, Großeltern</w:t>
      </w:r>
      <w:r>
        <w:rPr>
          <w:color w:val="auto"/>
          <w:sz w:val="22"/>
          <w:szCs w:val="22"/>
        </w:rPr>
        <w:t xml:space="preserve"> oder Verwandte), welche die Kinder und Jugendliche</w:t>
      </w:r>
      <w:r w:rsidR="002E681D"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 xml:space="preserve"> zum Wettkampf bringen oder bei diesem betreuen. </w:t>
      </w:r>
    </w:p>
    <w:p w14:paraId="4F079835" w14:textId="77777777" w:rsidR="005F5879" w:rsidRDefault="005F5879" w:rsidP="00FB38CA">
      <w:pPr>
        <w:pStyle w:val="Default"/>
        <w:spacing w:after="22"/>
        <w:jc w:val="both"/>
        <w:rPr>
          <w:color w:val="auto"/>
          <w:sz w:val="22"/>
          <w:szCs w:val="22"/>
        </w:rPr>
      </w:pPr>
    </w:p>
    <w:p w14:paraId="71671526" w14:textId="77777777" w:rsidR="005F5879" w:rsidRDefault="005F5879" w:rsidP="00FB38CA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llgemeines zur Hygiene: </w:t>
      </w:r>
    </w:p>
    <w:p w14:paraId="1AA3423A" w14:textId="3973D74D" w:rsidR="005F5879" w:rsidRPr="005F5879" w:rsidRDefault="00E05FCF" w:rsidP="00B47E4A">
      <w:pPr>
        <w:pStyle w:val="Default"/>
        <w:numPr>
          <w:ilvl w:val="0"/>
          <w:numId w:val="1"/>
        </w:numPr>
        <w:spacing w:after="22"/>
        <w:jc w:val="both"/>
      </w:pPr>
      <w:r>
        <w:rPr>
          <w:color w:val="auto"/>
          <w:sz w:val="22"/>
          <w:szCs w:val="22"/>
        </w:rPr>
        <w:t>In</w:t>
      </w:r>
      <w:r w:rsidR="00E96FB9">
        <w:rPr>
          <w:color w:val="auto"/>
          <w:sz w:val="22"/>
          <w:szCs w:val="22"/>
        </w:rPr>
        <w:t xml:space="preserve"> de</w:t>
      </w:r>
      <w:r>
        <w:rPr>
          <w:color w:val="auto"/>
          <w:sz w:val="22"/>
          <w:szCs w:val="22"/>
        </w:rPr>
        <w:t>r</w:t>
      </w:r>
      <w:r w:rsidR="00E96FB9">
        <w:rPr>
          <w:color w:val="auto"/>
          <w:sz w:val="22"/>
          <w:szCs w:val="22"/>
        </w:rPr>
        <w:t xml:space="preserve"> </w:t>
      </w:r>
      <w:r w:rsidR="009F09E3">
        <w:rPr>
          <w:color w:val="auto"/>
          <w:sz w:val="22"/>
          <w:szCs w:val="22"/>
        </w:rPr>
        <w:t>LA-</w:t>
      </w:r>
      <w:r>
        <w:rPr>
          <w:color w:val="auto"/>
          <w:sz w:val="22"/>
          <w:szCs w:val="22"/>
        </w:rPr>
        <w:t>Halle</w:t>
      </w:r>
      <w:r w:rsidR="005F5879">
        <w:rPr>
          <w:color w:val="auto"/>
          <w:sz w:val="22"/>
          <w:szCs w:val="22"/>
        </w:rPr>
        <w:t xml:space="preserve"> </w:t>
      </w:r>
      <w:r w:rsidR="00D41E49">
        <w:rPr>
          <w:color w:val="auto"/>
          <w:sz w:val="22"/>
          <w:szCs w:val="22"/>
        </w:rPr>
        <w:t xml:space="preserve">/ WK-stätten </w:t>
      </w:r>
      <w:r w:rsidR="005F5879">
        <w:rPr>
          <w:color w:val="auto"/>
          <w:sz w:val="22"/>
          <w:szCs w:val="22"/>
        </w:rPr>
        <w:t xml:space="preserve">sind Desinfektionsstellen eingerichtet. Die Desinfektion der Hände ist beim Betreten der </w:t>
      </w:r>
      <w:r w:rsidR="00D41E49">
        <w:rPr>
          <w:color w:val="auto"/>
          <w:sz w:val="22"/>
          <w:szCs w:val="22"/>
        </w:rPr>
        <w:t>Hall</w:t>
      </w:r>
      <w:r w:rsidR="005F5879">
        <w:rPr>
          <w:color w:val="auto"/>
          <w:sz w:val="22"/>
          <w:szCs w:val="22"/>
        </w:rPr>
        <w:t>e, vor und nach Benutzung der sanitären Anlagen</w:t>
      </w:r>
      <w:r w:rsidR="00D41E49">
        <w:rPr>
          <w:color w:val="auto"/>
          <w:sz w:val="22"/>
          <w:szCs w:val="22"/>
        </w:rPr>
        <w:t xml:space="preserve"> obligatorisch</w:t>
      </w:r>
      <w:r w:rsidR="00E96FB9">
        <w:rPr>
          <w:color w:val="auto"/>
          <w:sz w:val="22"/>
          <w:szCs w:val="22"/>
        </w:rPr>
        <w:t>.</w:t>
      </w:r>
    </w:p>
    <w:p w14:paraId="3E3FA8BD" w14:textId="71BAA423" w:rsidR="009F09E3" w:rsidRPr="009A6169" w:rsidRDefault="005F5879" w:rsidP="009F09E3">
      <w:pPr>
        <w:pStyle w:val="Default"/>
        <w:numPr>
          <w:ilvl w:val="0"/>
          <w:numId w:val="1"/>
        </w:numPr>
        <w:spacing w:after="22"/>
        <w:jc w:val="both"/>
      </w:pPr>
      <w:r w:rsidRPr="0096730F">
        <w:rPr>
          <w:color w:val="auto"/>
          <w:sz w:val="22"/>
          <w:szCs w:val="22"/>
        </w:rPr>
        <w:t xml:space="preserve">Umkleiden und Duschen </w:t>
      </w:r>
      <w:r w:rsidR="00E42502">
        <w:rPr>
          <w:color w:val="auto"/>
          <w:sz w:val="22"/>
          <w:szCs w:val="22"/>
        </w:rPr>
        <w:t>stehen</w:t>
      </w:r>
      <w:r w:rsidR="002D7C4C">
        <w:rPr>
          <w:color w:val="auto"/>
          <w:sz w:val="22"/>
          <w:szCs w:val="22"/>
        </w:rPr>
        <w:t xml:space="preserve"> </w:t>
      </w:r>
      <w:r w:rsidR="00E42502">
        <w:rPr>
          <w:color w:val="auto"/>
          <w:sz w:val="22"/>
          <w:szCs w:val="22"/>
        </w:rPr>
        <w:t xml:space="preserve">den Teilnehmern </w:t>
      </w:r>
      <w:r w:rsidR="00BD56AE">
        <w:rPr>
          <w:color w:val="auto"/>
          <w:sz w:val="22"/>
          <w:szCs w:val="22"/>
        </w:rPr>
        <w:t>zur Verfügung</w:t>
      </w:r>
      <w:r w:rsidR="002D7C4C">
        <w:rPr>
          <w:color w:val="auto"/>
          <w:sz w:val="22"/>
          <w:szCs w:val="22"/>
        </w:rPr>
        <w:t>.</w:t>
      </w:r>
      <w:r w:rsidR="00900EAD">
        <w:rPr>
          <w:color w:val="auto"/>
          <w:sz w:val="22"/>
          <w:szCs w:val="22"/>
        </w:rPr>
        <w:t xml:space="preserve"> </w:t>
      </w:r>
      <w:r w:rsidR="009A6169">
        <w:rPr>
          <w:color w:val="auto"/>
          <w:sz w:val="22"/>
          <w:szCs w:val="22"/>
        </w:rPr>
        <w:t>Die Hygiene-</w:t>
      </w:r>
    </w:p>
    <w:p w14:paraId="04306272" w14:textId="5241BBBE" w:rsidR="005F5879" w:rsidRPr="005F5879" w:rsidRDefault="009A6169" w:rsidP="009F09E3">
      <w:pPr>
        <w:pStyle w:val="Default"/>
        <w:spacing w:after="22"/>
        <w:ind w:left="720" w:firstLine="491"/>
        <w:jc w:val="both"/>
      </w:pPr>
      <w:proofErr w:type="spellStart"/>
      <w:r>
        <w:rPr>
          <w:color w:val="auto"/>
          <w:sz w:val="22"/>
          <w:szCs w:val="22"/>
        </w:rPr>
        <w:t>ma</w:t>
      </w:r>
      <w:r w:rsidR="009F09E3">
        <w:rPr>
          <w:color w:val="auto"/>
          <w:sz w:val="22"/>
          <w:szCs w:val="22"/>
        </w:rPr>
        <w:t>ß</w:t>
      </w:r>
      <w:r>
        <w:rPr>
          <w:color w:val="auto"/>
          <w:sz w:val="22"/>
          <w:szCs w:val="22"/>
        </w:rPr>
        <w:t>nahmen</w:t>
      </w:r>
      <w:proofErr w:type="spellEnd"/>
      <w:r w:rsidR="005F5879" w:rsidRPr="0096730F">
        <w:rPr>
          <w:color w:val="auto"/>
          <w:sz w:val="22"/>
          <w:szCs w:val="22"/>
        </w:rPr>
        <w:t xml:space="preserve"> dieses </w:t>
      </w:r>
      <w:r w:rsidR="009F09E3">
        <w:rPr>
          <w:color w:val="auto"/>
          <w:sz w:val="22"/>
          <w:szCs w:val="22"/>
        </w:rPr>
        <w:t>Infektions</w:t>
      </w:r>
      <w:r w:rsidR="005F5879" w:rsidRPr="0096730F">
        <w:rPr>
          <w:color w:val="auto"/>
          <w:sz w:val="22"/>
          <w:szCs w:val="22"/>
        </w:rPr>
        <w:t>schutzkonzeptes sind ausgehängt.</w:t>
      </w:r>
    </w:p>
    <w:p w14:paraId="4F3D6BCE" w14:textId="6C2A1250" w:rsidR="005F5879" w:rsidRPr="005F5879" w:rsidRDefault="005F5879" w:rsidP="00FB38CA">
      <w:pPr>
        <w:pStyle w:val="Default"/>
        <w:numPr>
          <w:ilvl w:val="0"/>
          <w:numId w:val="1"/>
        </w:numPr>
        <w:spacing w:after="22"/>
        <w:jc w:val="both"/>
      </w:pPr>
      <w:r w:rsidRPr="0096730F">
        <w:rPr>
          <w:color w:val="auto"/>
          <w:sz w:val="22"/>
          <w:szCs w:val="22"/>
        </w:rPr>
        <w:t xml:space="preserve">In den Toiletten </w:t>
      </w:r>
      <w:r w:rsidR="00E05FCF">
        <w:rPr>
          <w:color w:val="auto"/>
          <w:sz w:val="22"/>
          <w:szCs w:val="22"/>
        </w:rPr>
        <w:t>sind</w:t>
      </w:r>
      <w:r w:rsidRPr="0096730F">
        <w:rPr>
          <w:color w:val="auto"/>
          <w:sz w:val="22"/>
          <w:szCs w:val="22"/>
        </w:rPr>
        <w:t xml:space="preserve"> Hinweise auf gründliches Händewaschen angebracht und es werden ausreichend desinfizierende Seife sowie nicht wiederverwendbare Papierhandtücher zur Verfügung gestellt. Eine grundsätzliche Pflicht zum Tragen einer Mund-Nasen-Bedeckung besteht nicht. Sie wird jedoch überall dort empfohlen, wo die Einhaltung des Mindestabstandes nicht durchgehend gewährleistet werden kann.</w:t>
      </w:r>
    </w:p>
    <w:p w14:paraId="025DA71D" w14:textId="7BA02197" w:rsidR="005F5879" w:rsidRDefault="005F5879" w:rsidP="00FB38CA">
      <w:pPr>
        <w:pStyle w:val="Default"/>
        <w:numPr>
          <w:ilvl w:val="0"/>
          <w:numId w:val="1"/>
        </w:numPr>
        <w:spacing w:after="3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ygienebeauftragter </w:t>
      </w:r>
      <w:r w:rsidR="0090374F">
        <w:rPr>
          <w:color w:val="auto"/>
          <w:sz w:val="22"/>
          <w:szCs w:val="22"/>
        </w:rPr>
        <w:t xml:space="preserve">und </w:t>
      </w:r>
      <w:r w:rsidR="00E05FCF">
        <w:rPr>
          <w:color w:val="auto"/>
          <w:sz w:val="22"/>
          <w:szCs w:val="22"/>
        </w:rPr>
        <w:t>Ansprechpartner</w:t>
      </w:r>
      <w:r w:rsidR="0090374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ur Umsetzung und Überwachung der Abläufe ist </w:t>
      </w:r>
    </w:p>
    <w:p w14:paraId="5DE0BEE0" w14:textId="77777777" w:rsidR="005F5879" w:rsidRDefault="005F5879" w:rsidP="005F5879">
      <w:pPr>
        <w:pStyle w:val="Default"/>
        <w:spacing w:after="31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</w:p>
    <w:p w14:paraId="12079230" w14:textId="6790F782" w:rsidR="005F5879" w:rsidRPr="001B2366" w:rsidRDefault="005F5879" w:rsidP="005F5879">
      <w:pPr>
        <w:pStyle w:val="Default"/>
        <w:spacing w:after="31"/>
        <w:ind w:left="720"/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E96FB9">
        <w:rPr>
          <w:color w:val="000000" w:themeColor="text1"/>
          <w:sz w:val="22"/>
          <w:szCs w:val="22"/>
        </w:rPr>
        <w:t>Richard Debuch – Silberdistelweg 25</w:t>
      </w:r>
      <w:r w:rsidR="00F1059D">
        <w:rPr>
          <w:color w:val="000000" w:themeColor="text1"/>
          <w:sz w:val="22"/>
          <w:szCs w:val="22"/>
        </w:rPr>
        <w:t>, 990</w:t>
      </w:r>
      <w:r w:rsidR="00E96FB9">
        <w:rPr>
          <w:color w:val="000000" w:themeColor="text1"/>
          <w:sz w:val="22"/>
          <w:szCs w:val="22"/>
        </w:rPr>
        <w:t>97</w:t>
      </w:r>
      <w:r w:rsidR="00F1059D">
        <w:rPr>
          <w:color w:val="000000" w:themeColor="text1"/>
          <w:sz w:val="22"/>
          <w:szCs w:val="22"/>
        </w:rPr>
        <w:t xml:space="preserve"> Erfurt</w:t>
      </w:r>
      <w:r w:rsidR="00E96FB9">
        <w:rPr>
          <w:color w:val="000000" w:themeColor="text1"/>
          <w:sz w:val="22"/>
          <w:szCs w:val="22"/>
        </w:rPr>
        <w:t>, Tel.: 01</w:t>
      </w:r>
      <w:r w:rsidR="004F395D">
        <w:rPr>
          <w:color w:val="000000" w:themeColor="text1"/>
          <w:sz w:val="22"/>
          <w:szCs w:val="22"/>
        </w:rPr>
        <w:t>7</w:t>
      </w:r>
      <w:r w:rsidR="00E96FB9">
        <w:rPr>
          <w:color w:val="000000" w:themeColor="text1"/>
          <w:sz w:val="22"/>
          <w:szCs w:val="22"/>
        </w:rPr>
        <w:t>0</w:t>
      </w:r>
      <w:r w:rsidR="0001363A">
        <w:rPr>
          <w:color w:val="000000" w:themeColor="text1"/>
          <w:sz w:val="22"/>
          <w:szCs w:val="22"/>
        </w:rPr>
        <w:t>-</w:t>
      </w:r>
      <w:r w:rsidR="004F395D">
        <w:rPr>
          <w:color w:val="000000" w:themeColor="text1"/>
          <w:sz w:val="22"/>
          <w:szCs w:val="22"/>
        </w:rPr>
        <w:t>7090934</w:t>
      </w:r>
    </w:p>
    <w:p w14:paraId="477FFAC0" w14:textId="77777777" w:rsidR="005F5879" w:rsidRDefault="005F5879" w:rsidP="005F5879">
      <w:pPr>
        <w:pStyle w:val="Default"/>
        <w:spacing w:after="22"/>
      </w:pPr>
    </w:p>
    <w:p w14:paraId="13C38440" w14:textId="77777777" w:rsidR="005F5879" w:rsidRDefault="005F5879" w:rsidP="00FB38C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llgemeines zum Wettkampf: </w:t>
      </w:r>
    </w:p>
    <w:p w14:paraId="7E6946DA" w14:textId="77777777" w:rsidR="005F5879" w:rsidRDefault="005F5879" w:rsidP="00FB38CA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 gibt keine Nachmeldungen am Wettkampftag.</w:t>
      </w:r>
    </w:p>
    <w:p w14:paraId="1E3512EA" w14:textId="5EFA0781" w:rsidR="00B47E4A" w:rsidRPr="005F5879" w:rsidRDefault="00B47E4A" w:rsidP="00B47E4A">
      <w:pPr>
        <w:pStyle w:val="Default"/>
        <w:numPr>
          <w:ilvl w:val="0"/>
          <w:numId w:val="1"/>
        </w:numPr>
        <w:spacing w:after="22"/>
        <w:jc w:val="both"/>
      </w:pPr>
      <w:r>
        <w:rPr>
          <w:color w:val="auto"/>
          <w:sz w:val="22"/>
          <w:szCs w:val="22"/>
        </w:rPr>
        <w:t xml:space="preserve">Ein </w:t>
      </w:r>
      <w:r>
        <w:rPr>
          <w:color w:val="auto"/>
          <w:sz w:val="22"/>
          <w:szCs w:val="22"/>
        </w:rPr>
        <w:t>gastronomisches Angebot</w:t>
      </w:r>
      <w:r>
        <w:rPr>
          <w:color w:val="auto"/>
          <w:sz w:val="22"/>
          <w:szCs w:val="22"/>
        </w:rPr>
        <w:t xml:space="preserve"> (Firma Lehmann) ist vorgesehen</w:t>
      </w:r>
      <w:r>
        <w:rPr>
          <w:color w:val="auto"/>
          <w:sz w:val="22"/>
          <w:szCs w:val="22"/>
        </w:rPr>
        <w:t>!</w:t>
      </w:r>
    </w:p>
    <w:p w14:paraId="74D5B686" w14:textId="066C94D3" w:rsidR="00BB2FE5" w:rsidRDefault="00BB2FE5" w:rsidP="00A4665B">
      <w:pPr>
        <w:pStyle w:val="Default"/>
        <w:spacing w:after="14"/>
        <w:jc w:val="both"/>
        <w:rPr>
          <w:color w:val="auto"/>
          <w:sz w:val="22"/>
          <w:szCs w:val="22"/>
        </w:rPr>
      </w:pPr>
    </w:p>
    <w:p w14:paraId="2AED8A17" w14:textId="0E96123C" w:rsidR="009569E6" w:rsidRDefault="009569E6" w:rsidP="00A4665B">
      <w:pPr>
        <w:pStyle w:val="Default"/>
        <w:spacing w:after="14"/>
        <w:ind w:left="720"/>
        <w:jc w:val="both"/>
        <w:rPr>
          <w:color w:val="auto"/>
          <w:sz w:val="22"/>
          <w:szCs w:val="22"/>
        </w:rPr>
      </w:pPr>
    </w:p>
    <w:p w14:paraId="75D765BA" w14:textId="081E339A" w:rsidR="009569E6" w:rsidRDefault="009569E6" w:rsidP="00FB38CA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er </w:t>
      </w:r>
      <w:r w:rsidR="00A4665B">
        <w:rPr>
          <w:color w:val="auto"/>
          <w:sz w:val="22"/>
          <w:szCs w:val="22"/>
        </w:rPr>
        <w:t>Innenraum (</w:t>
      </w:r>
      <w:r w:rsidR="00CA4DCB">
        <w:rPr>
          <w:color w:val="auto"/>
          <w:sz w:val="22"/>
          <w:szCs w:val="22"/>
        </w:rPr>
        <w:t>mit 2 Wettkampfanlagen)</w:t>
      </w:r>
      <w:r>
        <w:rPr>
          <w:color w:val="auto"/>
          <w:sz w:val="22"/>
          <w:szCs w:val="22"/>
        </w:rPr>
        <w:t xml:space="preserve"> ist ausschließlich für Athleten und für Kampfrichter zugänglich sowie ggf. für benötigte </w:t>
      </w:r>
      <w:r w:rsidR="00E96FB9">
        <w:rPr>
          <w:color w:val="auto"/>
          <w:sz w:val="22"/>
          <w:szCs w:val="22"/>
        </w:rPr>
        <w:t>Sanitäter</w:t>
      </w:r>
      <w:r>
        <w:rPr>
          <w:color w:val="auto"/>
          <w:sz w:val="22"/>
          <w:szCs w:val="22"/>
        </w:rPr>
        <w:t>. Für Trainer</w:t>
      </w:r>
      <w:r w:rsidR="00D41E49">
        <w:rPr>
          <w:color w:val="auto"/>
          <w:sz w:val="22"/>
          <w:szCs w:val="22"/>
        </w:rPr>
        <w:t>/Betreuer</w:t>
      </w:r>
      <w:r>
        <w:rPr>
          <w:color w:val="auto"/>
          <w:sz w:val="22"/>
          <w:szCs w:val="22"/>
        </w:rPr>
        <w:t xml:space="preserve"> </w:t>
      </w:r>
      <w:r w:rsidR="0030119C">
        <w:rPr>
          <w:color w:val="auto"/>
          <w:sz w:val="22"/>
          <w:szCs w:val="22"/>
        </w:rPr>
        <w:t xml:space="preserve">werden </w:t>
      </w:r>
      <w:r>
        <w:rPr>
          <w:color w:val="auto"/>
          <w:sz w:val="22"/>
          <w:szCs w:val="22"/>
        </w:rPr>
        <w:t>Coaching-Zone</w:t>
      </w:r>
      <w:r w:rsidR="00607554"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 xml:space="preserve"> eingerichtet, die den Mindestabstand zwischen Trainer und Athlet gewährleiste</w:t>
      </w:r>
      <w:r w:rsidR="00CA4DCB"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>.</w:t>
      </w:r>
    </w:p>
    <w:p w14:paraId="63667473" w14:textId="4C2E6641" w:rsidR="0090374F" w:rsidRPr="001B2366" w:rsidRDefault="0090374F" w:rsidP="00FB38CA">
      <w:pPr>
        <w:pStyle w:val="Default"/>
        <w:numPr>
          <w:ilvl w:val="0"/>
          <w:numId w:val="1"/>
        </w:numPr>
        <w:spacing w:after="14"/>
        <w:jc w:val="both"/>
        <w:rPr>
          <w:color w:val="000000" w:themeColor="text1"/>
          <w:sz w:val="22"/>
          <w:szCs w:val="22"/>
        </w:rPr>
      </w:pPr>
      <w:r w:rsidRPr="001B2366">
        <w:rPr>
          <w:color w:val="000000" w:themeColor="text1"/>
          <w:sz w:val="22"/>
          <w:szCs w:val="22"/>
        </w:rPr>
        <w:t>A</w:t>
      </w:r>
      <w:r w:rsidR="00CA4DCB">
        <w:rPr>
          <w:color w:val="000000" w:themeColor="text1"/>
          <w:sz w:val="22"/>
          <w:szCs w:val="22"/>
        </w:rPr>
        <w:t>n</w:t>
      </w:r>
      <w:r w:rsidRPr="001B2366">
        <w:rPr>
          <w:color w:val="000000" w:themeColor="text1"/>
          <w:sz w:val="22"/>
          <w:szCs w:val="22"/>
        </w:rPr>
        <w:t xml:space="preserve"> de</w:t>
      </w:r>
      <w:r w:rsidR="00CA4DCB">
        <w:rPr>
          <w:color w:val="000000" w:themeColor="text1"/>
          <w:sz w:val="22"/>
          <w:szCs w:val="22"/>
        </w:rPr>
        <w:t>r</w:t>
      </w:r>
      <w:r w:rsidRPr="001B2366">
        <w:rPr>
          <w:color w:val="000000" w:themeColor="text1"/>
          <w:sz w:val="22"/>
          <w:szCs w:val="22"/>
        </w:rPr>
        <w:t xml:space="preserve"> </w:t>
      </w:r>
      <w:r w:rsidR="00CA4DCB">
        <w:rPr>
          <w:color w:val="000000" w:themeColor="text1"/>
          <w:sz w:val="22"/>
          <w:szCs w:val="22"/>
        </w:rPr>
        <w:t>Wettkampfanlage</w:t>
      </w:r>
      <w:r w:rsidRPr="001B2366">
        <w:rPr>
          <w:color w:val="000000" w:themeColor="text1"/>
          <w:sz w:val="22"/>
          <w:szCs w:val="22"/>
        </w:rPr>
        <w:t xml:space="preserve"> wird während des Wettkampfes </w:t>
      </w:r>
      <w:r w:rsidR="00AB54B0">
        <w:rPr>
          <w:color w:val="000000" w:themeColor="text1"/>
          <w:sz w:val="22"/>
          <w:szCs w:val="22"/>
        </w:rPr>
        <w:t>das Kampfgericht</w:t>
      </w:r>
      <w:r w:rsidRPr="001B2366">
        <w:rPr>
          <w:color w:val="000000" w:themeColor="text1"/>
          <w:sz w:val="22"/>
          <w:szCs w:val="22"/>
        </w:rPr>
        <w:t xml:space="preserve"> die Einhaltung der Hygieneschutzbedingungen kontrollieren und gegebenenfalls regulieren.</w:t>
      </w:r>
    </w:p>
    <w:p w14:paraId="0D7017DC" w14:textId="74A18CA5" w:rsidR="00FB38CA" w:rsidRPr="00A4665B" w:rsidRDefault="00CA4DCB" w:rsidP="00A4665B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ch dem Wettkampf wird</w:t>
      </w:r>
      <w:r w:rsidR="009569E6">
        <w:rPr>
          <w:color w:val="auto"/>
          <w:sz w:val="22"/>
          <w:szCs w:val="22"/>
        </w:rPr>
        <w:t xml:space="preserve"> d</w:t>
      </w:r>
      <w:r>
        <w:rPr>
          <w:color w:val="auto"/>
          <w:sz w:val="22"/>
          <w:szCs w:val="22"/>
        </w:rPr>
        <w:t>ie</w:t>
      </w:r>
      <w:r w:rsidR="008504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portstätte </w:t>
      </w:r>
      <w:r w:rsidR="00D41E49">
        <w:rPr>
          <w:color w:val="auto"/>
          <w:sz w:val="22"/>
          <w:szCs w:val="22"/>
        </w:rPr>
        <w:t xml:space="preserve">von den Beteiligten </w:t>
      </w:r>
      <w:r>
        <w:rPr>
          <w:color w:val="auto"/>
          <w:sz w:val="22"/>
          <w:szCs w:val="22"/>
        </w:rPr>
        <w:t xml:space="preserve">zügig </w:t>
      </w:r>
      <w:r w:rsidR="009569E6">
        <w:rPr>
          <w:color w:val="auto"/>
          <w:sz w:val="22"/>
          <w:szCs w:val="22"/>
        </w:rPr>
        <w:t>verlassen.</w:t>
      </w:r>
    </w:p>
    <w:p w14:paraId="1A6CE478" w14:textId="618E79A2" w:rsidR="0036107E" w:rsidRDefault="0036107E" w:rsidP="00FB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DD3995" w14:textId="77777777" w:rsidR="003257E8" w:rsidRDefault="003257E8" w:rsidP="00FB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653CDA" w14:textId="7DD97510" w:rsidR="00CA50BA" w:rsidRPr="00CA50BA" w:rsidRDefault="00CA50BA" w:rsidP="00FB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A50BA">
        <w:rPr>
          <w:rFonts w:ascii="Arial" w:hAnsi="Arial" w:cs="Arial"/>
          <w:b/>
          <w:bCs/>
        </w:rPr>
        <w:t>Siegerehrung</w:t>
      </w:r>
    </w:p>
    <w:p w14:paraId="5E0E513B" w14:textId="67FC9F6F" w:rsidR="00FB38CA" w:rsidRPr="00A4665B" w:rsidRDefault="00BB3221" w:rsidP="00FB38C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65B">
        <w:rPr>
          <w:rFonts w:ascii="Arial" w:hAnsi="Arial" w:cs="Arial"/>
        </w:rPr>
        <w:t>Siegerehrung</w:t>
      </w:r>
      <w:r w:rsidR="00031080" w:rsidRPr="00A4665B">
        <w:rPr>
          <w:rFonts w:ascii="Arial" w:hAnsi="Arial" w:cs="Arial"/>
        </w:rPr>
        <w:t xml:space="preserve">en werden </w:t>
      </w:r>
      <w:r w:rsidR="00B47E4A">
        <w:rPr>
          <w:rFonts w:ascii="Arial" w:hAnsi="Arial" w:cs="Arial"/>
        </w:rPr>
        <w:t xml:space="preserve">unter Einhaltung des Abstandes 1,50 m </w:t>
      </w:r>
      <w:r w:rsidR="00031080" w:rsidRPr="00A4665B">
        <w:rPr>
          <w:rFonts w:ascii="Arial" w:hAnsi="Arial" w:cs="Arial"/>
        </w:rPr>
        <w:t>durchgeführt</w:t>
      </w:r>
      <w:r w:rsidR="003A30D6" w:rsidRPr="00A4665B">
        <w:rPr>
          <w:rFonts w:ascii="Arial" w:hAnsi="Arial" w:cs="Arial"/>
        </w:rPr>
        <w:t xml:space="preserve">. </w:t>
      </w:r>
      <w:r w:rsidR="00A4665B">
        <w:rPr>
          <w:rFonts w:ascii="Arial" w:hAnsi="Arial" w:cs="Arial"/>
        </w:rPr>
        <w:t xml:space="preserve"> </w:t>
      </w:r>
    </w:p>
    <w:p w14:paraId="664F3400" w14:textId="77777777" w:rsidR="00FB38CA" w:rsidRDefault="00FB38CA" w:rsidP="00FB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8ACF9A" w14:textId="79A3C269" w:rsidR="00FB38CA" w:rsidRPr="002B4838" w:rsidRDefault="00B47E4A" w:rsidP="00FB38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ltern/</w:t>
      </w:r>
      <w:r w:rsidR="00FB38CA" w:rsidRPr="002B4838">
        <w:rPr>
          <w:rFonts w:ascii="Arial" w:hAnsi="Arial" w:cs="Arial"/>
          <w:b/>
          <w:bCs/>
        </w:rPr>
        <w:t>Trainer/Sportler</w:t>
      </w:r>
      <w:r w:rsidR="00865F5B">
        <w:rPr>
          <w:rFonts w:ascii="Arial" w:hAnsi="Arial" w:cs="Arial"/>
          <w:b/>
          <w:bCs/>
        </w:rPr>
        <w:t>/Betreu</w:t>
      </w:r>
      <w:r w:rsidR="00F905CF">
        <w:rPr>
          <w:rFonts w:ascii="Arial" w:hAnsi="Arial" w:cs="Arial"/>
          <w:b/>
          <w:bCs/>
        </w:rPr>
        <w:t xml:space="preserve">er </w:t>
      </w:r>
      <w:r w:rsidR="00FB38CA" w:rsidRPr="002B4838">
        <w:rPr>
          <w:rFonts w:ascii="Arial" w:hAnsi="Arial" w:cs="Arial"/>
          <w:b/>
          <w:bCs/>
        </w:rPr>
        <w:t xml:space="preserve">ohne aktiven Wettkampf: </w:t>
      </w:r>
    </w:p>
    <w:p w14:paraId="26F7BF2F" w14:textId="6281BB02" w:rsidR="00F44A81" w:rsidRPr="002E681D" w:rsidRDefault="00FB38CA" w:rsidP="0052333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Arial" w:hAnsi="Arial" w:cs="Arial"/>
        </w:rPr>
      </w:pPr>
      <w:r w:rsidRPr="002E681D">
        <w:rPr>
          <w:rFonts w:ascii="Arial" w:hAnsi="Arial" w:cs="Arial"/>
        </w:rPr>
        <w:t>Diese Personen können sich entsprechend der Abstandsregeln auf de</w:t>
      </w:r>
      <w:r w:rsidR="00F44A81" w:rsidRPr="002E681D">
        <w:rPr>
          <w:rFonts w:ascii="Arial" w:hAnsi="Arial" w:cs="Arial"/>
        </w:rPr>
        <w:t xml:space="preserve">r Tribüne </w:t>
      </w:r>
      <w:r w:rsidR="00AC2EB6" w:rsidRPr="002E681D">
        <w:rPr>
          <w:rFonts w:ascii="Arial" w:hAnsi="Arial" w:cs="Arial"/>
        </w:rPr>
        <w:t>aufhalten.</w:t>
      </w:r>
      <w:r w:rsidRPr="002E681D">
        <w:rPr>
          <w:rFonts w:ascii="Arial" w:hAnsi="Arial" w:cs="Arial"/>
        </w:rPr>
        <w:t xml:space="preserve"> </w:t>
      </w:r>
      <w:r w:rsidR="002E681D">
        <w:rPr>
          <w:rFonts w:ascii="Arial" w:hAnsi="Arial" w:cs="Arial"/>
        </w:rPr>
        <w:t>(</w:t>
      </w:r>
      <w:r w:rsidR="0045059C" w:rsidRPr="002E681D">
        <w:rPr>
          <w:rFonts w:ascii="Arial" w:hAnsi="Arial" w:cs="Arial"/>
        </w:rPr>
        <w:t xml:space="preserve">keine </w:t>
      </w:r>
      <w:r w:rsidRPr="002E681D">
        <w:rPr>
          <w:rFonts w:ascii="Arial" w:hAnsi="Arial" w:cs="Arial"/>
        </w:rPr>
        <w:t>Gruppenbildung</w:t>
      </w:r>
      <w:r w:rsidR="002E681D">
        <w:rPr>
          <w:rFonts w:ascii="Arial" w:hAnsi="Arial" w:cs="Arial"/>
        </w:rPr>
        <w:t>)</w:t>
      </w:r>
      <w:r w:rsidRPr="002E681D">
        <w:rPr>
          <w:rFonts w:ascii="Arial" w:hAnsi="Arial" w:cs="Arial"/>
        </w:rPr>
        <w:t xml:space="preserve"> </w:t>
      </w:r>
    </w:p>
    <w:p w14:paraId="2D51CA1B" w14:textId="77777777" w:rsidR="00F44A81" w:rsidRPr="00B525FE" w:rsidRDefault="00F44A81" w:rsidP="00F44A81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</w:rPr>
      </w:pPr>
    </w:p>
    <w:p w14:paraId="10258700" w14:textId="77777777" w:rsidR="00900EAD" w:rsidRDefault="00900EAD" w:rsidP="00FB38CA">
      <w:pPr>
        <w:autoSpaceDE w:val="0"/>
        <w:autoSpaceDN w:val="0"/>
        <w:adjustRightInd w:val="0"/>
        <w:spacing w:after="22" w:line="240" w:lineRule="auto"/>
        <w:ind w:left="360"/>
        <w:jc w:val="both"/>
        <w:rPr>
          <w:color w:val="000000"/>
          <w:sz w:val="24"/>
          <w:szCs w:val="24"/>
        </w:rPr>
      </w:pPr>
    </w:p>
    <w:p w14:paraId="31C62665" w14:textId="77777777" w:rsidR="00243553" w:rsidRDefault="00243553" w:rsidP="00FB38CA">
      <w:pPr>
        <w:autoSpaceDE w:val="0"/>
        <w:autoSpaceDN w:val="0"/>
        <w:adjustRightInd w:val="0"/>
        <w:spacing w:after="22" w:line="240" w:lineRule="auto"/>
        <w:ind w:left="360"/>
        <w:jc w:val="both"/>
        <w:rPr>
          <w:color w:val="000000"/>
          <w:sz w:val="24"/>
          <w:szCs w:val="24"/>
        </w:rPr>
      </w:pPr>
    </w:p>
    <w:p w14:paraId="167B8D1C" w14:textId="27CF3D3C" w:rsidR="00900EAD" w:rsidRPr="00C4451C" w:rsidRDefault="00900EAD" w:rsidP="00C4451C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</w:rPr>
      </w:pPr>
      <w:r w:rsidRPr="00C4451C">
        <w:rPr>
          <w:rFonts w:ascii="Arial" w:hAnsi="Arial" w:cs="Arial"/>
          <w:color w:val="000000"/>
        </w:rPr>
        <w:t xml:space="preserve">Erfurt, den </w:t>
      </w:r>
      <w:r w:rsidR="00B47E4A">
        <w:rPr>
          <w:rFonts w:ascii="Arial" w:hAnsi="Arial" w:cs="Arial"/>
          <w:color w:val="000000"/>
        </w:rPr>
        <w:t>05</w:t>
      </w:r>
      <w:r w:rsidR="006501CF" w:rsidRPr="00C4451C">
        <w:rPr>
          <w:rFonts w:ascii="Arial" w:hAnsi="Arial" w:cs="Arial"/>
          <w:color w:val="000000"/>
        </w:rPr>
        <w:t>.</w:t>
      </w:r>
      <w:r w:rsidR="00B47E4A">
        <w:rPr>
          <w:rFonts w:ascii="Arial" w:hAnsi="Arial" w:cs="Arial"/>
          <w:color w:val="000000"/>
        </w:rPr>
        <w:t>03</w:t>
      </w:r>
      <w:r w:rsidR="006501CF" w:rsidRPr="00C4451C">
        <w:rPr>
          <w:rFonts w:ascii="Arial" w:hAnsi="Arial" w:cs="Arial"/>
          <w:color w:val="000000"/>
        </w:rPr>
        <w:t>.</w:t>
      </w:r>
      <w:r w:rsidRPr="00C4451C">
        <w:rPr>
          <w:rFonts w:ascii="Arial" w:hAnsi="Arial" w:cs="Arial"/>
          <w:color w:val="000000"/>
        </w:rPr>
        <w:t>202</w:t>
      </w:r>
      <w:r w:rsidR="00B47E4A">
        <w:rPr>
          <w:rFonts w:ascii="Arial" w:hAnsi="Arial" w:cs="Arial"/>
          <w:color w:val="000000"/>
        </w:rPr>
        <w:t>2</w:t>
      </w:r>
      <w:r w:rsidR="00C4451C">
        <w:rPr>
          <w:rFonts w:ascii="Arial" w:hAnsi="Arial" w:cs="Arial"/>
          <w:color w:val="000000"/>
        </w:rPr>
        <w:tab/>
      </w:r>
      <w:r w:rsidR="00C4451C">
        <w:rPr>
          <w:rFonts w:ascii="Arial" w:hAnsi="Arial" w:cs="Arial"/>
          <w:color w:val="000000"/>
        </w:rPr>
        <w:tab/>
      </w:r>
      <w:r w:rsidR="00C4451C">
        <w:rPr>
          <w:rFonts w:ascii="Arial" w:hAnsi="Arial" w:cs="Arial"/>
          <w:color w:val="000000"/>
        </w:rPr>
        <w:tab/>
      </w:r>
      <w:r w:rsidR="00C4451C">
        <w:rPr>
          <w:rFonts w:ascii="Arial" w:hAnsi="Arial" w:cs="Arial"/>
          <w:color w:val="000000"/>
        </w:rPr>
        <w:tab/>
      </w:r>
      <w:r w:rsidR="00C4451C">
        <w:rPr>
          <w:rFonts w:ascii="Arial" w:hAnsi="Arial" w:cs="Arial"/>
          <w:color w:val="000000"/>
        </w:rPr>
        <w:tab/>
      </w:r>
      <w:r w:rsidR="00850449" w:rsidRPr="00C4451C">
        <w:rPr>
          <w:rFonts w:ascii="Arial" w:hAnsi="Arial" w:cs="Arial"/>
          <w:noProof/>
          <w:lang w:eastAsia="de-DE"/>
        </w:rPr>
        <w:t>Richard Debuch</w:t>
      </w:r>
    </w:p>
    <w:p w14:paraId="06AD2DE8" w14:textId="77777777" w:rsidR="00DB2A39" w:rsidRPr="00C4451C" w:rsidRDefault="00DB2A39" w:rsidP="00FB38CA">
      <w:pPr>
        <w:autoSpaceDE w:val="0"/>
        <w:autoSpaceDN w:val="0"/>
        <w:adjustRightInd w:val="0"/>
        <w:spacing w:after="22" w:line="240" w:lineRule="auto"/>
        <w:ind w:left="360"/>
        <w:jc w:val="both"/>
        <w:rPr>
          <w:rFonts w:ascii="Arial" w:hAnsi="Arial" w:cs="Arial"/>
          <w:color w:val="000000"/>
        </w:rPr>
      </w:pPr>
    </w:p>
    <w:p w14:paraId="25DC9595" w14:textId="77777777" w:rsidR="00546399" w:rsidRDefault="00546399" w:rsidP="006501CF">
      <w:pPr>
        <w:autoSpaceDE w:val="0"/>
        <w:autoSpaceDN w:val="0"/>
        <w:adjustRightInd w:val="0"/>
        <w:spacing w:after="22" w:line="240" w:lineRule="auto"/>
        <w:jc w:val="both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14:paraId="6D7D8169" w14:textId="77777777" w:rsidR="00546399" w:rsidRDefault="00546399" w:rsidP="006501CF">
      <w:pPr>
        <w:autoSpaceDE w:val="0"/>
        <w:autoSpaceDN w:val="0"/>
        <w:adjustRightInd w:val="0"/>
        <w:spacing w:after="22" w:line="240" w:lineRule="auto"/>
        <w:jc w:val="both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14:paraId="17259DE9" w14:textId="77777777" w:rsidR="00546399" w:rsidRDefault="00546399" w:rsidP="006501CF">
      <w:pPr>
        <w:autoSpaceDE w:val="0"/>
        <w:autoSpaceDN w:val="0"/>
        <w:adjustRightInd w:val="0"/>
        <w:spacing w:after="22" w:line="240" w:lineRule="auto"/>
        <w:jc w:val="both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14:paraId="307A68B6" w14:textId="77777777" w:rsidR="006501CF" w:rsidRDefault="006501CF" w:rsidP="006501CF">
      <w:pPr>
        <w:autoSpaceDE w:val="0"/>
        <w:autoSpaceDN w:val="0"/>
        <w:adjustRightInd w:val="0"/>
        <w:spacing w:after="22" w:line="240" w:lineRule="auto"/>
        <w:jc w:val="both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14:paraId="6AC98630" w14:textId="77777777" w:rsidR="00075603" w:rsidRDefault="00075603" w:rsidP="006501CF">
      <w:pPr>
        <w:autoSpaceDE w:val="0"/>
        <w:autoSpaceDN w:val="0"/>
        <w:adjustRightInd w:val="0"/>
        <w:spacing w:after="22" w:line="240" w:lineRule="auto"/>
        <w:jc w:val="both"/>
        <w:rPr>
          <w:noProof/>
          <w:lang w:eastAsia="de-DE"/>
        </w:rPr>
      </w:pPr>
    </w:p>
    <w:p w14:paraId="05F2E17E" w14:textId="77777777" w:rsidR="00075603" w:rsidRDefault="00075603" w:rsidP="006501CF">
      <w:pPr>
        <w:autoSpaceDE w:val="0"/>
        <w:autoSpaceDN w:val="0"/>
        <w:adjustRightInd w:val="0"/>
        <w:spacing w:after="22" w:line="240" w:lineRule="auto"/>
        <w:jc w:val="both"/>
        <w:rPr>
          <w:noProof/>
          <w:lang w:eastAsia="de-DE"/>
        </w:rPr>
      </w:pPr>
    </w:p>
    <w:p w14:paraId="7E7AAA11" w14:textId="77777777" w:rsidR="00075603" w:rsidRDefault="00075603" w:rsidP="006501CF">
      <w:pPr>
        <w:autoSpaceDE w:val="0"/>
        <w:autoSpaceDN w:val="0"/>
        <w:adjustRightInd w:val="0"/>
        <w:spacing w:after="22" w:line="240" w:lineRule="auto"/>
        <w:jc w:val="both"/>
        <w:rPr>
          <w:noProof/>
          <w:lang w:eastAsia="de-DE"/>
        </w:rPr>
      </w:pPr>
    </w:p>
    <w:p w14:paraId="7399C2B4" w14:textId="77777777" w:rsidR="00075603" w:rsidRDefault="00075603" w:rsidP="006501CF">
      <w:pPr>
        <w:autoSpaceDE w:val="0"/>
        <w:autoSpaceDN w:val="0"/>
        <w:adjustRightInd w:val="0"/>
        <w:spacing w:after="22" w:line="240" w:lineRule="auto"/>
        <w:jc w:val="both"/>
        <w:rPr>
          <w:noProof/>
          <w:lang w:eastAsia="de-DE"/>
        </w:rPr>
      </w:pPr>
    </w:p>
    <w:p w14:paraId="6A4825EE" w14:textId="77777777" w:rsidR="00075603" w:rsidRDefault="00075603" w:rsidP="006501CF">
      <w:pPr>
        <w:autoSpaceDE w:val="0"/>
        <w:autoSpaceDN w:val="0"/>
        <w:adjustRightInd w:val="0"/>
        <w:spacing w:after="22" w:line="240" w:lineRule="auto"/>
        <w:jc w:val="both"/>
        <w:rPr>
          <w:noProof/>
          <w:lang w:eastAsia="de-DE"/>
        </w:rPr>
      </w:pPr>
    </w:p>
    <w:sectPr w:rsidR="0007560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CD80" w14:textId="77777777" w:rsidR="004924E8" w:rsidRDefault="004924E8" w:rsidP="00FB38CA">
      <w:pPr>
        <w:spacing w:after="0" w:line="240" w:lineRule="auto"/>
      </w:pPr>
      <w:r>
        <w:separator/>
      </w:r>
    </w:p>
  </w:endnote>
  <w:endnote w:type="continuationSeparator" w:id="0">
    <w:p w14:paraId="19B04C91" w14:textId="77777777" w:rsidR="004924E8" w:rsidRDefault="004924E8" w:rsidP="00FB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837" w14:textId="77777777" w:rsidR="004924E8" w:rsidRDefault="004924E8" w:rsidP="00FB38CA">
      <w:pPr>
        <w:spacing w:after="0" w:line="240" w:lineRule="auto"/>
      </w:pPr>
      <w:r>
        <w:separator/>
      </w:r>
    </w:p>
  </w:footnote>
  <w:footnote w:type="continuationSeparator" w:id="0">
    <w:p w14:paraId="14137853" w14:textId="77777777" w:rsidR="004924E8" w:rsidRDefault="004924E8" w:rsidP="00FB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96130"/>
      <w:docPartObj>
        <w:docPartGallery w:val="Page Numbers (Top of Page)"/>
        <w:docPartUnique/>
      </w:docPartObj>
    </w:sdtPr>
    <w:sdtEndPr/>
    <w:sdtContent>
      <w:p w14:paraId="599D250B" w14:textId="77777777" w:rsidR="00FB38CA" w:rsidRDefault="00FB38C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A4">
          <w:rPr>
            <w:noProof/>
          </w:rPr>
          <w:t>2</w:t>
        </w:r>
        <w:r>
          <w:fldChar w:fldCharType="end"/>
        </w:r>
      </w:p>
    </w:sdtContent>
  </w:sdt>
  <w:p w14:paraId="7CA2EF8F" w14:textId="77777777" w:rsidR="00FB38CA" w:rsidRDefault="00FB38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B9"/>
    <w:multiLevelType w:val="hybridMultilevel"/>
    <w:tmpl w:val="09CE7FFA"/>
    <w:lvl w:ilvl="0" w:tplc="5B64950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4E90"/>
    <w:multiLevelType w:val="hybridMultilevel"/>
    <w:tmpl w:val="6F9E7C04"/>
    <w:lvl w:ilvl="0" w:tplc="252EC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E5035"/>
    <w:multiLevelType w:val="hybridMultilevel"/>
    <w:tmpl w:val="8B5A5C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71427"/>
    <w:multiLevelType w:val="hybridMultilevel"/>
    <w:tmpl w:val="3014F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79"/>
    <w:rsid w:val="00004AFB"/>
    <w:rsid w:val="0001363A"/>
    <w:rsid w:val="0002389C"/>
    <w:rsid w:val="00031080"/>
    <w:rsid w:val="00035D89"/>
    <w:rsid w:val="00071820"/>
    <w:rsid w:val="00073440"/>
    <w:rsid w:val="00075603"/>
    <w:rsid w:val="000778BC"/>
    <w:rsid w:val="000A6CDA"/>
    <w:rsid w:val="000C283B"/>
    <w:rsid w:val="000D344A"/>
    <w:rsid w:val="00101BFA"/>
    <w:rsid w:val="00112A22"/>
    <w:rsid w:val="00151BB2"/>
    <w:rsid w:val="00154AAF"/>
    <w:rsid w:val="00161785"/>
    <w:rsid w:val="00177F06"/>
    <w:rsid w:val="001B0764"/>
    <w:rsid w:val="001B2366"/>
    <w:rsid w:val="001E029C"/>
    <w:rsid w:val="00211FB1"/>
    <w:rsid w:val="00214B34"/>
    <w:rsid w:val="00235D5A"/>
    <w:rsid w:val="00242957"/>
    <w:rsid w:val="00243553"/>
    <w:rsid w:val="00244E1C"/>
    <w:rsid w:val="0026531E"/>
    <w:rsid w:val="0026618F"/>
    <w:rsid w:val="002671A0"/>
    <w:rsid w:val="00286062"/>
    <w:rsid w:val="00292D70"/>
    <w:rsid w:val="002D7C4C"/>
    <w:rsid w:val="002E5DA4"/>
    <w:rsid w:val="002E6143"/>
    <w:rsid w:val="002E681D"/>
    <w:rsid w:val="0030119C"/>
    <w:rsid w:val="003064EE"/>
    <w:rsid w:val="003257E8"/>
    <w:rsid w:val="003335BC"/>
    <w:rsid w:val="00360A7B"/>
    <w:rsid w:val="0036107E"/>
    <w:rsid w:val="00377D8B"/>
    <w:rsid w:val="0038616D"/>
    <w:rsid w:val="00396473"/>
    <w:rsid w:val="003A0334"/>
    <w:rsid w:val="003A30D6"/>
    <w:rsid w:val="003A3A18"/>
    <w:rsid w:val="003B0610"/>
    <w:rsid w:val="003B6C38"/>
    <w:rsid w:val="003C26B7"/>
    <w:rsid w:val="003E1352"/>
    <w:rsid w:val="003E3F5C"/>
    <w:rsid w:val="004042FF"/>
    <w:rsid w:val="00437ACB"/>
    <w:rsid w:val="00440288"/>
    <w:rsid w:val="0045059C"/>
    <w:rsid w:val="00454761"/>
    <w:rsid w:val="0046639B"/>
    <w:rsid w:val="004848BC"/>
    <w:rsid w:val="004924E8"/>
    <w:rsid w:val="004D4616"/>
    <w:rsid w:val="004D4F15"/>
    <w:rsid w:val="004E4F6C"/>
    <w:rsid w:val="004F395D"/>
    <w:rsid w:val="00503A1D"/>
    <w:rsid w:val="00512CF0"/>
    <w:rsid w:val="00534444"/>
    <w:rsid w:val="00546399"/>
    <w:rsid w:val="005B6190"/>
    <w:rsid w:val="005F5879"/>
    <w:rsid w:val="00607554"/>
    <w:rsid w:val="00607EC9"/>
    <w:rsid w:val="00612870"/>
    <w:rsid w:val="0063266C"/>
    <w:rsid w:val="006501CF"/>
    <w:rsid w:val="006512F2"/>
    <w:rsid w:val="006709B0"/>
    <w:rsid w:val="00670BC2"/>
    <w:rsid w:val="00681A6E"/>
    <w:rsid w:val="006935B3"/>
    <w:rsid w:val="006B034B"/>
    <w:rsid w:val="006D0CA1"/>
    <w:rsid w:val="006D3AFB"/>
    <w:rsid w:val="006F3DB0"/>
    <w:rsid w:val="007047F3"/>
    <w:rsid w:val="007054E9"/>
    <w:rsid w:val="007073B0"/>
    <w:rsid w:val="00756387"/>
    <w:rsid w:val="007601F5"/>
    <w:rsid w:val="007A2CB9"/>
    <w:rsid w:val="007D2D4A"/>
    <w:rsid w:val="007D7E33"/>
    <w:rsid w:val="007E5ED5"/>
    <w:rsid w:val="008002CB"/>
    <w:rsid w:val="0083240F"/>
    <w:rsid w:val="00835BBF"/>
    <w:rsid w:val="00850449"/>
    <w:rsid w:val="0085071D"/>
    <w:rsid w:val="00850A90"/>
    <w:rsid w:val="00865F5B"/>
    <w:rsid w:val="00866A6C"/>
    <w:rsid w:val="008B5F48"/>
    <w:rsid w:val="008D6A11"/>
    <w:rsid w:val="008F7F9D"/>
    <w:rsid w:val="00900EAD"/>
    <w:rsid w:val="0090374F"/>
    <w:rsid w:val="0093038C"/>
    <w:rsid w:val="009569E6"/>
    <w:rsid w:val="00957412"/>
    <w:rsid w:val="00971086"/>
    <w:rsid w:val="009911CF"/>
    <w:rsid w:val="00994A4B"/>
    <w:rsid w:val="00997C2C"/>
    <w:rsid w:val="009A1283"/>
    <w:rsid w:val="009A6169"/>
    <w:rsid w:val="009C53ED"/>
    <w:rsid w:val="009E69DE"/>
    <w:rsid w:val="009F09E3"/>
    <w:rsid w:val="009F3D9A"/>
    <w:rsid w:val="00A233F1"/>
    <w:rsid w:val="00A4665B"/>
    <w:rsid w:val="00A633EE"/>
    <w:rsid w:val="00A64136"/>
    <w:rsid w:val="00A657E6"/>
    <w:rsid w:val="00A80AE2"/>
    <w:rsid w:val="00A96877"/>
    <w:rsid w:val="00AB0970"/>
    <w:rsid w:val="00AB1785"/>
    <w:rsid w:val="00AB4B17"/>
    <w:rsid w:val="00AB54B0"/>
    <w:rsid w:val="00AC2EB6"/>
    <w:rsid w:val="00B00D38"/>
    <w:rsid w:val="00B25FA5"/>
    <w:rsid w:val="00B301C1"/>
    <w:rsid w:val="00B33DCF"/>
    <w:rsid w:val="00B47E4A"/>
    <w:rsid w:val="00B525FE"/>
    <w:rsid w:val="00B7199F"/>
    <w:rsid w:val="00B71AB9"/>
    <w:rsid w:val="00B72B3B"/>
    <w:rsid w:val="00BB2FE5"/>
    <w:rsid w:val="00BB3221"/>
    <w:rsid w:val="00BC41FD"/>
    <w:rsid w:val="00BD103C"/>
    <w:rsid w:val="00BD1BE8"/>
    <w:rsid w:val="00BD56AE"/>
    <w:rsid w:val="00BE5E06"/>
    <w:rsid w:val="00C075A0"/>
    <w:rsid w:val="00C2535C"/>
    <w:rsid w:val="00C36598"/>
    <w:rsid w:val="00C4451C"/>
    <w:rsid w:val="00C51747"/>
    <w:rsid w:val="00C704C3"/>
    <w:rsid w:val="00C87EA6"/>
    <w:rsid w:val="00C921D2"/>
    <w:rsid w:val="00CA4DCB"/>
    <w:rsid w:val="00CA50BA"/>
    <w:rsid w:val="00CC6583"/>
    <w:rsid w:val="00CD03AA"/>
    <w:rsid w:val="00CF4002"/>
    <w:rsid w:val="00D41E49"/>
    <w:rsid w:val="00D728F6"/>
    <w:rsid w:val="00DA3B1A"/>
    <w:rsid w:val="00DB2A39"/>
    <w:rsid w:val="00DB5D5E"/>
    <w:rsid w:val="00DB6FD8"/>
    <w:rsid w:val="00DE1A15"/>
    <w:rsid w:val="00DE7845"/>
    <w:rsid w:val="00DF0BF2"/>
    <w:rsid w:val="00E05FCF"/>
    <w:rsid w:val="00E30916"/>
    <w:rsid w:val="00E377EC"/>
    <w:rsid w:val="00E42502"/>
    <w:rsid w:val="00E44BC3"/>
    <w:rsid w:val="00E909EB"/>
    <w:rsid w:val="00E96FB9"/>
    <w:rsid w:val="00EA23E0"/>
    <w:rsid w:val="00EB2FBD"/>
    <w:rsid w:val="00EC3EC2"/>
    <w:rsid w:val="00ED5B33"/>
    <w:rsid w:val="00F1059D"/>
    <w:rsid w:val="00F44A81"/>
    <w:rsid w:val="00F44B32"/>
    <w:rsid w:val="00F67739"/>
    <w:rsid w:val="00F905CF"/>
    <w:rsid w:val="00FB051E"/>
    <w:rsid w:val="00FB38CA"/>
    <w:rsid w:val="00FB4D07"/>
    <w:rsid w:val="00FD269D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2408"/>
  <w15:docId w15:val="{1F76F41B-D412-4FB7-BFAA-31ABE77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8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F5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69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8CA"/>
  </w:style>
  <w:style w:type="paragraph" w:styleId="Fuzeile">
    <w:name w:val="footer"/>
    <w:basedOn w:val="Standard"/>
    <w:link w:val="FuzeileZchn"/>
    <w:uiPriority w:val="99"/>
    <w:unhideWhenUsed/>
    <w:rsid w:val="00FB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8CA"/>
  </w:style>
  <w:style w:type="paragraph" w:styleId="KeinLeerraum">
    <w:name w:val="No Spacing"/>
    <w:uiPriority w:val="1"/>
    <w:qFormat/>
    <w:rsid w:val="00292D7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7182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07F0-5CB3-4F72-907C-33593DC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rfur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zel, Thomas</dc:creator>
  <cp:lastModifiedBy>Richard Debuch</cp:lastModifiedBy>
  <cp:revision>5</cp:revision>
  <cp:lastPrinted>2022-03-06T14:46:00Z</cp:lastPrinted>
  <dcterms:created xsi:type="dcterms:W3CDTF">2022-03-06T14:48:00Z</dcterms:created>
  <dcterms:modified xsi:type="dcterms:W3CDTF">2022-03-06T14:52:00Z</dcterms:modified>
</cp:coreProperties>
</file>